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48" w:rsidRDefault="00132448" w:rsidP="001324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-82550</wp:posOffset>
                </wp:positionV>
                <wp:extent cx="725805" cy="609600"/>
                <wp:effectExtent l="10160" t="11430" r="6985" b="762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D13" w:rsidRDefault="00C92D13" w:rsidP="0013244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5486F5" wp14:editId="5CCA09B8">
                                  <wp:extent cx="565618" cy="540000"/>
                                  <wp:effectExtent l="0" t="0" r="6350" b="0"/>
                                  <wp:docPr id="5" name="รูปภาพ 5" descr="logo_satsa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atsa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618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01.8pt;margin-top:-6.5pt;width:57.15pt;height:48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" strokecolor="white">
                <v:textbox style="mso-fit-shape-to-text:t">
                  <w:txbxContent>
                    <w:p w:rsidR="00C92D13" w:rsidRDefault="00C92D13" w:rsidP="0013244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5486F5" wp14:editId="5CCA09B8">
                            <wp:extent cx="565618" cy="540000"/>
                            <wp:effectExtent l="0" t="0" r="6350" b="0"/>
                            <wp:docPr id="5" name="รูปภาพ 5" descr="logo_satsa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atsa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618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2448" w:rsidRDefault="00132448" w:rsidP="0013244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</w:t>
      </w:r>
    </w:p>
    <w:p w:rsidR="00132448" w:rsidRDefault="00132448" w:rsidP="001324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ผลการดำเนินโครงการ/กิจกรรม...............</w:t>
      </w:r>
      <w:r w:rsidR="00BC00F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p w:rsidR="00132448" w:rsidRPr="001B150E" w:rsidRDefault="00132448" w:rsidP="0013244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150E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</w:t>
      </w:r>
      <w:r w:rsidR="001B150E" w:rsidRPr="001B150E">
        <w:rPr>
          <w:rFonts w:ascii="TH SarabunPSK" w:hAnsi="TH SarabunPSK" w:cs="TH SarabunPSK"/>
          <w:b/>
          <w:bCs/>
          <w:sz w:val="32"/>
          <w:szCs w:val="32"/>
          <w:cs/>
        </w:rPr>
        <w:t>โครงการชุมชนคุณธรรมขับเคลื่อนด้วยพลังบวร</w:t>
      </w:r>
      <w:r w:rsidR="001B1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๒๕๖๐</w:t>
      </w:r>
    </w:p>
    <w:p w:rsidR="00132448" w:rsidRPr="009A3B3F" w:rsidRDefault="00132448" w:rsidP="00132448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16"/>
          <w:szCs w:val="16"/>
          <w:cs/>
        </w:rPr>
        <w:t>......................................................................................................</w:t>
      </w:r>
    </w:p>
    <w:p w:rsidR="00105BAD" w:rsidRPr="0017605B" w:rsidRDefault="00105BAD" w:rsidP="0050189E">
      <w:pPr>
        <w:jc w:val="center"/>
        <w:rPr>
          <w:rFonts w:ascii="TH SarabunPSK" w:hAnsi="TH SarabunPSK" w:cs="TH SarabunPSK" w:hint="cs"/>
          <w:szCs w:val="24"/>
        </w:rPr>
      </w:pPr>
    </w:p>
    <w:p w:rsidR="00CC2026" w:rsidRDefault="00CC2026" w:rsidP="00CC2026">
      <w:pPr>
        <w:rPr>
          <w:rFonts w:ascii="TH SarabunPSK" w:hAnsi="TH SarabunPSK" w:cs="TH SarabunPSK"/>
          <w:b/>
          <w:bCs/>
          <w:sz w:val="32"/>
          <w:szCs w:val="32"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  <w:r w:rsidRPr="005018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</w:t>
      </w:r>
    </w:p>
    <w:p w:rsidR="00CC2026" w:rsidRPr="0026119A" w:rsidRDefault="00CC2026" w:rsidP="00CC2026">
      <w:pPr>
        <w:rPr>
          <w:rFonts w:ascii="TH SarabunPSK" w:hAnsi="TH SarabunPSK" w:cs="TH SarabunPSK"/>
          <w:sz w:val="32"/>
          <w:szCs w:val="32"/>
        </w:rPr>
      </w:pPr>
      <w:r w:rsidRPr="0026119A">
        <w:rPr>
          <w:rFonts w:ascii="TH SarabunPSK" w:hAnsi="TH SarabunPSK" w:cs="TH SarabunPSK" w:hint="cs"/>
          <w:sz w:val="32"/>
          <w:szCs w:val="32"/>
          <w:cs/>
        </w:rPr>
        <w:t>จำนวนประชากรในชุมชน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C2026" w:rsidRPr="00F91D7D" w:rsidRDefault="00CC2026" w:rsidP="00CC2026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091"/>
      </w:tblGrid>
      <w:tr w:rsidR="00CC2026" w:rsidTr="00CC2026">
        <w:tc>
          <w:tcPr>
            <w:tcW w:w="5211" w:type="dxa"/>
            <w:vAlign w:val="center"/>
          </w:tcPr>
          <w:p w:rsidR="00CC2026" w:rsidRPr="00CD7A4D" w:rsidRDefault="00CC2026" w:rsidP="00CC20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  <w:vAlign w:val="center"/>
          </w:tcPr>
          <w:p w:rsidR="00CC2026" w:rsidRPr="00CD7A4D" w:rsidRDefault="00CC2026" w:rsidP="00456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</w:t>
            </w:r>
          </w:p>
        </w:tc>
        <w:tc>
          <w:tcPr>
            <w:tcW w:w="2091" w:type="dxa"/>
            <w:vAlign w:val="center"/>
          </w:tcPr>
          <w:p w:rsidR="00CC2026" w:rsidRPr="00CD7A4D" w:rsidRDefault="00CC2026" w:rsidP="00456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</w:t>
            </w:r>
          </w:p>
        </w:tc>
      </w:tr>
      <w:tr w:rsidR="00456B9B" w:rsidTr="00CC2026">
        <w:tc>
          <w:tcPr>
            <w:tcW w:w="5211" w:type="dxa"/>
          </w:tcPr>
          <w:p w:rsidR="00456B9B" w:rsidRDefault="00456B9B" w:rsidP="00CC20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เฉลี่ยต่อครัวเรือน</w:t>
            </w:r>
          </w:p>
        </w:tc>
        <w:tc>
          <w:tcPr>
            <w:tcW w:w="1985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</w:tc>
        <w:tc>
          <w:tcPr>
            <w:tcW w:w="2091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</w:tc>
      </w:tr>
      <w:tr w:rsidR="00456B9B" w:rsidTr="00CC2026">
        <w:tc>
          <w:tcPr>
            <w:tcW w:w="5211" w:type="dxa"/>
          </w:tcPr>
          <w:p w:rsidR="00456B9B" w:rsidRDefault="00456B9B" w:rsidP="00CC202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ี้สินเฉลี่ยต่อครัวเรือน</w:t>
            </w:r>
          </w:p>
        </w:tc>
        <w:tc>
          <w:tcPr>
            <w:tcW w:w="1985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</w:tc>
        <w:tc>
          <w:tcPr>
            <w:tcW w:w="2091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</w:tc>
      </w:tr>
      <w:tr w:rsidR="00456B9B" w:rsidTr="00CC2026">
        <w:tc>
          <w:tcPr>
            <w:tcW w:w="5211" w:type="dxa"/>
          </w:tcPr>
          <w:p w:rsidR="00456B9B" w:rsidRDefault="00456B9B" w:rsidP="00456B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นที่รักษาศีลหรือเข้าวัด/ศาสนสถาน</w:t>
            </w:r>
          </w:p>
        </w:tc>
        <w:tc>
          <w:tcPr>
            <w:tcW w:w="1985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17605B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คน</w:t>
            </w:r>
          </w:p>
        </w:tc>
        <w:tc>
          <w:tcPr>
            <w:tcW w:w="2091" w:type="dxa"/>
          </w:tcPr>
          <w:p w:rsidR="00456B9B" w:rsidRP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17605B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คน</w:t>
            </w:r>
          </w:p>
        </w:tc>
      </w:tr>
      <w:tr w:rsidR="00456B9B" w:rsidTr="00CC2026">
        <w:tc>
          <w:tcPr>
            <w:tcW w:w="5211" w:type="dxa"/>
          </w:tcPr>
          <w:p w:rsidR="00456B9B" w:rsidRDefault="00456B9B" w:rsidP="00456B9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ปัญหาความรุนแรงในชุมชน เช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ชญากรรม </w:t>
            </w:r>
          </w:p>
          <w:p w:rsidR="00456B9B" w:rsidRPr="00456B9B" w:rsidRDefault="00456B9B" w:rsidP="00456B9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ักขโมย ทะเลาะวิวาท </w:t>
            </w:r>
            <w:r w:rsidR="00FB5F46">
              <w:rPr>
                <w:rFonts w:ascii="TH SarabunPSK" w:hAnsi="TH SarabunPSK" w:cs="TH SarabunPSK" w:hint="cs"/>
                <w:sz w:val="32"/>
                <w:szCs w:val="32"/>
                <w:cs/>
              </w:rPr>
              <w:t>ยาเสพติด เป็นต้น</w:t>
            </w:r>
          </w:p>
        </w:tc>
        <w:tc>
          <w:tcPr>
            <w:tcW w:w="1985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ครั้ง</w:t>
            </w:r>
          </w:p>
        </w:tc>
        <w:tc>
          <w:tcPr>
            <w:tcW w:w="2091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ครั้ง</w:t>
            </w:r>
          </w:p>
        </w:tc>
      </w:tr>
      <w:tr w:rsidR="00456B9B" w:rsidTr="00CC2026">
        <w:tc>
          <w:tcPr>
            <w:tcW w:w="5211" w:type="dxa"/>
          </w:tcPr>
          <w:p w:rsidR="00456B9B" w:rsidRDefault="00456B9B" w:rsidP="00456B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ลุ่มจิตอาสาในชุมชน</w:t>
            </w:r>
          </w:p>
        </w:tc>
        <w:tc>
          <w:tcPr>
            <w:tcW w:w="1985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กลุ่ม</w:t>
            </w:r>
          </w:p>
        </w:tc>
        <w:tc>
          <w:tcPr>
            <w:tcW w:w="2091" w:type="dxa"/>
          </w:tcPr>
          <w:p w:rsidR="00456B9B" w:rsidRDefault="00456B9B" w:rsidP="00456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กลุ่ม</w:t>
            </w:r>
          </w:p>
        </w:tc>
      </w:tr>
    </w:tbl>
    <w:p w:rsidR="00CC2026" w:rsidRDefault="00CC2026" w:rsidP="00CC2026">
      <w:pPr>
        <w:rPr>
          <w:rFonts w:ascii="TH SarabunPSK" w:hAnsi="TH SarabunPSK" w:cs="TH SarabunPSK" w:hint="cs"/>
          <w:sz w:val="32"/>
          <w:szCs w:val="32"/>
        </w:rPr>
      </w:pPr>
    </w:p>
    <w:p w:rsidR="0050189E" w:rsidRDefault="0050189E" w:rsidP="0050189E">
      <w:pPr>
        <w:rPr>
          <w:rFonts w:ascii="TH SarabunPSK" w:hAnsi="TH SarabunPSK" w:cs="TH SarabunPSK"/>
          <w:b/>
          <w:bCs/>
          <w:sz w:val="32"/>
          <w:szCs w:val="32"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CC202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018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กิจกรรมส่งเสริมการขับเคลื่อนโครงการ</w:t>
      </w:r>
    </w:p>
    <w:p w:rsidR="00106C3E" w:rsidRPr="00CC2026" w:rsidRDefault="00CC2026" w:rsidP="00CC20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50189E" w:rsidRPr="00CC2026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ดำเนินการ</w:t>
      </w:r>
    </w:p>
    <w:p w:rsidR="0050189E" w:rsidRPr="0050189E" w:rsidRDefault="0050189E" w:rsidP="001E43E0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๑</w:t>
      </w:r>
      <w:r w:rsidR="001E43E0">
        <w:rPr>
          <w:rFonts w:ascii="TH SarabunPSK" w:hAnsi="TH SarabunPSK" w:cs="TH SarabunPSK" w:hint="cs"/>
          <w:sz w:val="32"/>
          <w:szCs w:val="32"/>
          <w:cs/>
        </w:rPr>
        <w:t>.</w:t>
      </w:r>
      <w:r w:rsidR="00FB5F46">
        <w:rPr>
          <w:rFonts w:ascii="TH SarabunPSK" w:hAnsi="TH SarabunPSK" w:cs="TH SarabunPSK"/>
          <w:sz w:val="32"/>
          <w:szCs w:val="32"/>
          <w:cs/>
        </w:rPr>
        <w:t>๑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ชื่อกิจกรรม..............................................................................................................</w:t>
      </w:r>
      <w:r w:rsidR="00FB5F4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50189E" w:rsidRPr="0050189E" w:rsidRDefault="00FB5F46" w:rsidP="00FB5F46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>จัดกิจกรรม ...............................................................................................................................</w:t>
      </w:r>
    </w:p>
    <w:p w:rsidR="0050189E" w:rsidRPr="0050189E" w:rsidRDefault="0050189E" w:rsidP="00FB5F46">
      <w:pPr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ระยะเวลาดำเนินการ............................................................................................................</w:t>
      </w:r>
      <w:r w:rsidR="00C92D13"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</w:t>
      </w:r>
    </w:p>
    <w:p w:rsidR="0050189E" w:rsidRDefault="0050189E" w:rsidP="00FB5F46">
      <w:pPr>
        <w:ind w:firstLine="1134"/>
        <w:rPr>
          <w:rFonts w:ascii="TH SarabunPSK" w:hAnsi="TH SarabunPSK" w:cs="TH SarabunPSK" w:hint="cs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จำนวนผู้ร่วมกิจกรรม..........</w:t>
      </w:r>
      <w:r w:rsidR="0038471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B5F46">
        <w:rPr>
          <w:rFonts w:ascii="TH SarabunPSK" w:hAnsi="TH SarabunPSK" w:cs="TH SarabunPSK"/>
          <w:sz w:val="32"/>
          <w:szCs w:val="32"/>
          <w:cs/>
        </w:rPr>
        <w:t>..................รูป/คน</w:t>
      </w:r>
    </w:p>
    <w:p w:rsidR="00FB5F46" w:rsidRPr="00FB5F46" w:rsidRDefault="00FB5F46" w:rsidP="00FB5F46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FB5F46">
        <w:rPr>
          <w:rFonts w:ascii="TH SarabunPSK" w:hAnsi="TH SarabunPSK" w:cs="TH SarabunPSK"/>
          <w:sz w:val="32"/>
          <w:szCs w:val="32"/>
          <w:cs/>
        </w:rPr>
        <w:t xml:space="preserve">มีจำนวนกลุ่มเด็กวัยเรีย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5F46">
        <w:rPr>
          <w:rFonts w:ascii="TH SarabunPSK" w:hAnsi="TH SarabunPSK" w:cs="TH SarabunPSK"/>
          <w:sz w:val="32"/>
          <w:szCs w:val="32"/>
          <w:cs/>
        </w:rPr>
        <w:t>อายุระหว่าง ๕ - ๑๔ ป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B5F46">
        <w:rPr>
          <w:rFonts w:ascii="TH SarabunPSK" w:hAnsi="TH SarabunPSK" w:cs="TH SarabunPSK"/>
          <w:sz w:val="32"/>
          <w:szCs w:val="32"/>
          <w:cs/>
        </w:rPr>
        <w:t xml:space="preserve"> เข้าร่วมกิจกรรมจำนวน..........................คน</w:t>
      </w:r>
    </w:p>
    <w:p w:rsidR="0050189E" w:rsidRDefault="0050189E" w:rsidP="00FB5F46">
      <w:pPr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ภาพรวมกิจกรรม</w:t>
      </w:r>
      <w:r w:rsidR="001324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BAD">
        <w:rPr>
          <w:rFonts w:ascii="TH SarabunPSK" w:hAnsi="TH SarabunPSK" w:cs="TH SarabunPSK" w:hint="cs"/>
          <w:sz w:val="32"/>
          <w:szCs w:val="32"/>
          <w:cs/>
        </w:rPr>
        <w:t>(รูปแบบ</w:t>
      </w:r>
      <w:r w:rsidR="00420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BAD">
        <w:rPr>
          <w:rFonts w:ascii="TH SarabunPSK" w:hAnsi="TH SarabunPSK" w:cs="TH SarabunPSK"/>
          <w:sz w:val="32"/>
          <w:szCs w:val="32"/>
        </w:rPr>
        <w:t>CD/DVD</w:t>
      </w:r>
      <w:r w:rsidR="00105BAD">
        <w:rPr>
          <w:rFonts w:ascii="TH SarabunPSK" w:hAnsi="TH SarabunPSK" w:cs="TH SarabunPSK" w:hint="cs"/>
          <w:sz w:val="32"/>
          <w:szCs w:val="32"/>
          <w:cs/>
        </w:rPr>
        <w:t>)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105BAD"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</w:t>
      </w:r>
      <w:r w:rsidR="00C92D13"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105BAD" w:rsidRDefault="0017605B" w:rsidP="0050189E">
      <w:pPr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DF6BF9" wp14:editId="5C3E3DF8">
                <wp:simplePos x="0" y="0"/>
                <wp:positionH relativeFrom="column">
                  <wp:posOffset>751205</wp:posOffset>
                </wp:positionH>
                <wp:positionV relativeFrom="paragraph">
                  <wp:posOffset>57150</wp:posOffset>
                </wp:positionV>
                <wp:extent cx="2101850" cy="635635"/>
                <wp:effectExtent l="0" t="0" r="12700" b="1206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D13" w:rsidRDefault="00C92D13" w:rsidP="00105BAD"/>
                          <w:p w:rsidR="00C92D13" w:rsidRPr="000C7CD4" w:rsidRDefault="00C92D13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C92D13" w:rsidRPr="000C7CD4" w:rsidRDefault="00C92D13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59.15pt;margin-top:4.5pt;width:165.5pt;height:5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">
                <v:textbox>
                  <w:txbxContent>
                    <w:p w:rsidR="00C92D13" w:rsidRDefault="00C92D13" w:rsidP="00105BAD"/>
                    <w:p w:rsidR="00C92D13" w:rsidRPr="000C7CD4" w:rsidRDefault="00C92D13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C92D13" w:rsidRPr="000C7CD4" w:rsidRDefault="00C92D13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ACBB39" wp14:editId="4F976A8C">
                <wp:simplePos x="0" y="0"/>
                <wp:positionH relativeFrom="column">
                  <wp:posOffset>3013710</wp:posOffset>
                </wp:positionH>
                <wp:positionV relativeFrom="paragraph">
                  <wp:posOffset>57454</wp:posOffset>
                </wp:positionV>
                <wp:extent cx="2101850" cy="635635"/>
                <wp:effectExtent l="0" t="0" r="12700" b="1206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D13" w:rsidRDefault="00C92D13" w:rsidP="00105BAD"/>
                          <w:p w:rsidR="00C92D13" w:rsidRPr="000C7CD4" w:rsidRDefault="00C92D13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C92D13" w:rsidRPr="000C7CD4" w:rsidRDefault="00C92D13" w:rsidP="00105B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left:0;text-align:left;margin-left:237.3pt;margin-top:4.5pt;width:165.5pt;height:5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">
                <v:textbox>
                  <w:txbxContent>
                    <w:p w:rsidR="00C92D13" w:rsidRDefault="00C92D13" w:rsidP="00105BAD"/>
                    <w:p w:rsidR="00C92D13" w:rsidRPr="000C7CD4" w:rsidRDefault="00C92D13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C92D13" w:rsidRPr="000C7CD4" w:rsidRDefault="00C92D13" w:rsidP="00105B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5BAD" w:rsidRDefault="00105BAD" w:rsidP="0050189E">
      <w:pPr>
        <w:ind w:left="-284"/>
        <w:rPr>
          <w:rFonts w:ascii="TH SarabunPSK" w:hAnsi="TH SarabunPSK" w:cs="TH SarabunPSK"/>
          <w:sz w:val="32"/>
          <w:szCs w:val="32"/>
        </w:rPr>
      </w:pPr>
    </w:p>
    <w:p w:rsidR="00105BAD" w:rsidRDefault="00105BAD" w:rsidP="0050189E">
      <w:pPr>
        <w:ind w:left="-284"/>
        <w:rPr>
          <w:rFonts w:ascii="TH SarabunPSK" w:hAnsi="TH SarabunPSK" w:cs="TH SarabunPSK"/>
          <w:sz w:val="32"/>
          <w:szCs w:val="32"/>
        </w:rPr>
      </w:pPr>
    </w:p>
    <w:p w:rsidR="0017605B" w:rsidRPr="0050189E" w:rsidRDefault="0017605B" w:rsidP="0017605B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ชื่อกิจกรรม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17605B" w:rsidRPr="0050189E" w:rsidRDefault="0017605B" w:rsidP="0017605B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0189E">
        <w:rPr>
          <w:rFonts w:ascii="TH SarabunPSK" w:hAnsi="TH SarabunPSK" w:cs="TH SarabunPSK"/>
          <w:sz w:val="32"/>
          <w:szCs w:val="32"/>
          <w:cs/>
        </w:rPr>
        <w:t>จัดกิจกรรม ...............................................................................................................................</w:t>
      </w:r>
    </w:p>
    <w:p w:rsidR="0017605B" w:rsidRPr="0050189E" w:rsidRDefault="0017605B" w:rsidP="0017605B">
      <w:pPr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ระยะเวลาดำเนินการ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</w:t>
      </w:r>
    </w:p>
    <w:p w:rsidR="0017605B" w:rsidRDefault="0017605B" w:rsidP="0017605B">
      <w:pPr>
        <w:ind w:firstLine="1134"/>
        <w:rPr>
          <w:rFonts w:ascii="TH SarabunPSK" w:hAnsi="TH SarabunPSK" w:cs="TH SarabunPSK" w:hint="cs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จำนวนผู้ร่วมกิจกรรม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รูป/คน</w:t>
      </w:r>
    </w:p>
    <w:p w:rsidR="0017605B" w:rsidRPr="00FB5F46" w:rsidRDefault="0017605B" w:rsidP="0017605B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FB5F46">
        <w:rPr>
          <w:rFonts w:ascii="TH SarabunPSK" w:hAnsi="TH SarabunPSK" w:cs="TH SarabunPSK"/>
          <w:sz w:val="32"/>
          <w:szCs w:val="32"/>
          <w:cs/>
        </w:rPr>
        <w:t xml:space="preserve">มีจำนวนกลุ่มเด็กวัยเรีย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5F46">
        <w:rPr>
          <w:rFonts w:ascii="TH SarabunPSK" w:hAnsi="TH SarabunPSK" w:cs="TH SarabunPSK"/>
          <w:sz w:val="32"/>
          <w:szCs w:val="32"/>
          <w:cs/>
        </w:rPr>
        <w:t>อายุระหว่าง ๕ - ๑๔ ป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B5F46">
        <w:rPr>
          <w:rFonts w:ascii="TH SarabunPSK" w:hAnsi="TH SarabunPSK" w:cs="TH SarabunPSK"/>
          <w:sz w:val="32"/>
          <w:szCs w:val="32"/>
          <w:cs/>
        </w:rPr>
        <w:t xml:space="preserve"> เข้าร่วมกิจกรรมจำนวน..........................คน</w:t>
      </w:r>
    </w:p>
    <w:p w:rsidR="0017605B" w:rsidRDefault="0017605B" w:rsidP="0017605B">
      <w:pPr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ภาพร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ูปแบบ </w:t>
      </w:r>
      <w:r>
        <w:rPr>
          <w:rFonts w:ascii="TH SarabunPSK" w:hAnsi="TH SarabunPSK" w:cs="TH SarabunPSK"/>
          <w:sz w:val="32"/>
          <w:szCs w:val="32"/>
        </w:rPr>
        <w:t>CD/DV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17605B" w:rsidRDefault="0017605B" w:rsidP="0017605B">
      <w:pPr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4E0A6B" wp14:editId="68F28DC6">
                <wp:simplePos x="0" y="0"/>
                <wp:positionH relativeFrom="column">
                  <wp:posOffset>751205</wp:posOffset>
                </wp:positionH>
                <wp:positionV relativeFrom="paragraph">
                  <wp:posOffset>57150</wp:posOffset>
                </wp:positionV>
                <wp:extent cx="2101850" cy="635635"/>
                <wp:effectExtent l="0" t="0" r="12700" b="1206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5B" w:rsidRDefault="0017605B" w:rsidP="0017605B"/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59.15pt;margin-top:4.5pt;width:165.5pt;height:5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">
                <v:textbox>
                  <w:txbxContent>
                    <w:p w:rsidR="0017605B" w:rsidRDefault="0017605B" w:rsidP="0017605B"/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5DC24" wp14:editId="794B2A8A">
                <wp:simplePos x="0" y="0"/>
                <wp:positionH relativeFrom="column">
                  <wp:posOffset>3013710</wp:posOffset>
                </wp:positionH>
                <wp:positionV relativeFrom="paragraph">
                  <wp:posOffset>57454</wp:posOffset>
                </wp:positionV>
                <wp:extent cx="2101850" cy="635635"/>
                <wp:effectExtent l="0" t="0" r="12700" b="1206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5B" w:rsidRDefault="0017605B" w:rsidP="0017605B"/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237.3pt;margin-top:4.5pt;width:165.5pt;height:5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">
                <v:textbox>
                  <w:txbxContent>
                    <w:p w:rsidR="0017605B" w:rsidRDefault="0017605B" w:rsidP="0017605B"/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605B" w:rsidRDefault="0017605B" w:rsidP="0017605B">
      <w:pPr>
        <w:ind w:left="-284"/>
        <w:rPr>
          <w:rFonts w:ascii="TH SarabunPSK" w:hAnsi="TH SarabunPSK" w:cs="TH SarabunPSK"/>
          <w:sz w:val="32"/>
          <w:szCs w:val="32"/>
        </w:rPr>
      </w:pPr>
    </w:p>
    <w:p w:rsidR="0017605B" w:rsidRDefault="0017605B" w:rsidP="0017605B">
      <w:pPr>
        <w:ind w:left="-284"/>
        <w:rPr>
          <w:rFonts w:ascii="TH SarabunPSK" w:hAnsi="TH SarabunPSK" w:cs="TH SarabunPSK"/>
          <w:sz w:val="32"/>
          <w:szCs w:val="32"/>
        </w:rPr>
      </w:pPr>
    </w:p>
    <w:p w:rsidR="00CC2026" w:rsidRPr="0017605B" w:rsidRDefault="00CC2026" w:rsidP="00CC2026">
      <w:pPr>
        <w:rPr>
          <w:rFonts w:ascii="TH SarabunPSK" w:hAnsi="TH SarabunPSK" w:cs="TH SarabunPSK" w:hint="cs"/>
          <w:sz w:val="32"/>
          <w:szCs w:val="32"/>
        </w:rPr>
      </w:pPr>
    </w:p>
    <w:p w:rsidR="00CC2026" w:rsidRPr="00421203" w:rsidRDefault="00CC2026" w:rsidP="00CC2026">
      <w:pPr>
        <w:jc w:val="center"/>
        <w:rPr>
          <w:rFonts w:ascii="TH SarabunPSK" w:hAnsi="TH SarabunPSK" w:cs="TH SarabunPSK"/>
          <w:sz w:val="32"/>
          <w:szCs w:val="32"/>
        </w:rPr>
      </w:pPr>
      <w:r w:rsidRPr="00421203">
        <w:rPr>
          <w:rFonts w:ascii="TH SarabunPSK" w:hAnsi="TH SarabunPSK" w:cs="TH SarabunPSK" w:hint="cs"/>
          <w:sz w:val="32"/>
          <w:szCs w:val="32"/>
          <w:cs/>
        </w:rPr>
        <w:t>- ๒ -</w:t>
      </w:r>
    </w:p>
    <w:p w:rsidR="00105BAD" w:rsidRPr="0050189E" w:rsidRDefault="00105BAD" w:rsidP="00CC2026">
      <w:pPr>
        <w:rPr>
          <w:rFonts w:ascii="TH SarabunPSK" w:hAnsi="TH SarabunPSK" w:cs="TH SarabunPSK"/>
          <w:sz w:val="32"/>
          <w:szCs w:val="32"/>
        </w:rPr>
      </w:pPr>
    </w:p>
    <w:p w:rsidR="0017605B" w:rsidRPr="0050189E" w:rsidRDefault="0017605B" w:rsidP="0017605B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0189E">
        <w:rPr>
          <w:rFonts w:ascii="TH SarabunPSK" w:hAnsi="TH SarabunPSK" w:cs="TH SarabunPSK"/>
          <w:sz w:val="32"/>
          <w:szCs w:val="32"/>
          <w:cs/>
        </w:rPr>
        <w:t xml:space="preserve"> ชื่อกิจกรรม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17605B" w:rsidRPr="0050189E" w:rsidRDefault="0017605B" w:rsidP="0017605B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0189E">
        <w:rPr>
          <w:rFonts w:ascii="TH SarabunPSK" w:hAnsi="TH SarabunPSK" w:cs="TH SarabunPSK"/>
          <w:sz w:val="32"/>
          <w:szCs w:val="32"/>
          <w:cs/>
        </w:rPr>
        <w:t>จัดกิจกรรม ...............................................................................................................................</w:t>
      </w:r>
    </w:p>
    <w:p w:rsidR="0017605B" w:rsidRPr="0050189E" w:rsidRDefault="0017605B" w:rsidP="0017605B">
      <w:pPr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ระยะเวลาดำเนินการ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</w:t>
      </w:r>
    </w:p>
    <w:p w:rsidR="0017605B" w:rsidRDefault="0017605B" w:rsidP="0017605B">
      <w:pPr>
        <w:ind w:firstLine="1134"/>
        <w:rPr>
          <w:rFonts w:ascii="TH SarabunPSK" w:hAnsi="TH SarabunPSK" w:cs="TH SarabunPSK" w:hint="cs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จำนวนผู้ร่วมกิจกรรม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รูป/คน</w:t>
      </w:r>
    </w:p>
    <w:p w:rsidR="0017605B" w:rsidRPr="00FB5F46" w:rsidRDefault="0017605B" w:rsidP="0017605B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FB5F46">
        <w:rPr>
          <w:rFonts w:ascii="TH SarabunPSK" w:hAnsi="TH SarabunPSK" w:cs="TH SarabunPSK"/>
          <w:sz w:val="32"/>
          <w:szCs w:val="32"/>
          <w:cs/>
        </w:rPr>
        <w:t xml:space="preserve">มีจำนวนกลุ่มเด็กวัยเรีย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5F46">
        <w:rPr>
          <w:rFonts w:ascii="TH SarabunPSK" w:hAnsi="TH SarabunPSK" w:cs="TH SarabunPSK"/>
          <w:sz w:val="32"/>
          <w:szCs w:val="32"/>
          <w:cs/>
        </w:rPr>
        <w:t>อายุระหว่าง ๕ - ๑๔ ป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B5F46">
        <w:rPr>
          <w:rFonts w:ascii="TH SarabunPSK" w:hAnsi="TH SarabunPSK" w:cs="TH SarabunPSK"/>
          <w:sz w:val="32"/>
          <w:szCs w:val="32"/>
          <w:cs/>
        </w:rPr>
        <w:t xml:space="preserve"> เข้าร่วมกิจกรรมจำนวน..........................คน</w:t>
      </w:r>
    </w:p>
    <w:p w:rsidR="0017605B" w:rsidRDefault="0017605B" w:rsidP="0017605B">
      <w:pPr>
        <w:ind w:firstLine="1134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ภาพร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ูปแบบ </w:t>
      </w:r>
      <w:r>
        <w:rPr>
          <w:rFonts w:ascii="TH SarabunPSK" w:hAnsi="TH SarabunPSK" w:cs="TH SarabunPSK"/>
          <w:sz w:val="32"/>
          <w:szCs w:val="32"/>
        </w:rPr>
        <w:t>CD/DV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17605B" w:rsidRDefault="0017605B" w:rsidP="0017605B">
      <w:pPr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4E0A6B" wp14:editId="68F28DC6">
                <wp:simplePos x="0" y="0"/>
                <wp:positionH relativeFrom="column">
                  <wp:posOffset>751205</wp:posOffset>
                </wp:positionH>
                <wp:positionV relativeFrom="paragraph">
                  <wp:posOffset>57150</wp:posOffset>
                </wp:positionV>
                <wp:extent cx="2101850" cy="635635"/>
                <wp:effectExtent l="0" t="0" r="12700" b="1206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5B" w:rsidRDefault="0017605B" w:rsidP="0017605B"/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59.15pt;margin-top:4.5pt;width:165.5pt;height:5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">
                <v:textbox>
                  <w:txbxContent>
                    <w:p w:rsidR="0017605B" w:rsidRDefault="0017605B" w:rsidP="0017605B"/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35DC24" wp14:editId="794B2A8A">
                <wp:simplePos x="0" y="0"/>
                <wp:positionH relativeFrom="column">
                  <wp:posOffset>3013710</wp:posOffset>
                </wp:positionH>
                <wp:positionV relativeFrom="paragraph">
                  <wp:posOffset>57454</wp:posOffset>
                </wp:positionV>
                <wp:extent cx="2101850" cy="635635"/>
                <wp:effectExtent l="0" t="0" r="12700" b="1206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5B" w:rsidRDefault="0017605B" w:rsidP="0017605B"/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  <w:p w:rsidR="0017605B" w:rsidRPr="000C7CD4" w:rsidRDefault="0017605B" w:rsidP="0017605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237.3pt;margin-top:4.5pt;width:165.5pt;height:5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">
                <v:textbox>
                  <w:txbxContent>
                    <w:p w:rsidR="0017605B" w:rsidRDefault="0017605B" w:rsidP="0017605B"/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  <w:p w:rsidR="0017605B" w:rsidRPr="000C7CD4" w:rsidRDefault="0017605B" w:rsidP="0017605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605B" w:rsidRDefault="0017605B" w:rsidP="0017605B">
      <w:pPr>
        <w:ind w:left="-284"/>
        <w:rPr>
          <w:rFonts w:ascii="TH SarabunPSK" w:hAnsi="TH SarabunPSK" w:cs="TH SarabunPSK"/>
          <w:sz w:val="32"/>
          <w:szCs w:val="32"/>
        </w:rPr>
      </w:pPr>
    </w:p>
    <w:p w:rsidR="0017605B" w:rsidRDefault="0017605B" w:rsidP="0017605B">
      <w:pPr>
        <w:ind w:left="-284"/>
        <w:rPr>
          <w:rFonts w:ascii="TH SarabunPSK" w:hAnsi="TH SarabunPSK" w:cs="TH SarabunPSK"/>
          <w:sz w:val="32"/>
          <w:szCs w:val="32"/>
        </w:rPr>
      </w:pPr>
    </w:p>
    <w:p w:rsidR="008A4370" w:rsidRPr="0017605B" w:rsidRDefault="008A4370" w:rsidP="0050189E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:rsidR="0050189E" w:rsidRPr="0050189E" w:rsidRDefault="0050189E" w:rsidP="001B150E">
      <w:pPr>
        <w:rPr>
          <w:rFonts w:ascii="TH SarabunPSK" w:hAnsi="TH SarabunPSK" w:cs="TH SarabunPSK"/>
          <w:b/>
          <w:bCs/>
          <w:sz w:val="32"/>
          <w:szCs w:val="32"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๒. งบประมาณที่ดำเนินการ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50189E" w:rsidRPr="0050189E" w:rsidRDefault="0017605B" w:rsidP="001B15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แห่งคว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ำเร็จ</w:t>
      </w:r>
      <w:r w:rsidR="0050189E" w:rsidRPr="005018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189E" w:rsidRPr="0050189E" w:rsidRDefault="0050189E" w:rsidP="001B150E">
      <w:pPr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50189E">
        <w:rPr>
          <w:rFonts w:ascii="TH SarabunPSK" w:hAnsi="TH SarabunPSK" w:cs="TH SarabunPSK"/>
          <w:sz w:val="32"/>
          <w:szCs w:val="32"/>
          <w:cs/>
        </w:rPr>
        <w:t>๓.๑ .................................................................................................................................................................</w:t>
      </w:r>
    </w:p>
    <w:p w:rsidR="0050189E" w:rsidRPr="0050189E" w:rsidRDefault="0050189E" w:rsidP="001B150E">
      <w:pPr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๓.๒ .................................................................................................................................................................</w:t>
      </w:r>
    </w:p>
    <w:p w:rsidR="0050189E" w:rsidRPr="0050189E" w:rsidRDefault="0050189E" w:rsidP="001B150E">
      <w:pPr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 xml:space="preserve">    ๓.๓ .................................................................................................................................................................</w:t>
      </w:r>
    </w:p>
    <w:p w:rsidR="0050189E" w:rsidRPr="0017605B" w:rsidRDefault="0050189E" w:rsidP="001B15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605B">
        <w:rPr>
          <w:rFonts w:ascii="TH SarabunPSK" w:hAnsi="TH SarabunPSK" w:cs="TH SarabunPSK"/>
          <w:b/>
          <w:bCs/>
          <w:sz w:val="32"/>
          <w:szCs w:val="32"/>
          <w:cs/>
        </w:rPr>
        <w:t>๔. การขยายผล/พัฒนาต่อยอด</w:t>
      </w:r>
      <w:r w:rsidR="0017605B">
        <w:rPr>
          <w:rFonts w:ascii="TH SarabunPSK" w:hAnsi="TH SarabunPSK" w:cs="TH SarabunPSK" w:hint="cs"/>
          <w:b/>
          <w:bCs/>
          <w:sz w:val="32"/>
          <w:szCs w:val="32"/>
          <w:cs/>
        </w:rPr>
        <w:t>สู่ชุมชนคุณธรรมอื่น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๑ .................................................................................................................................................................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๒ .................................................................................................................................................................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189E">
        <w:rPr>
          <w:rFonts w:ascii="TH SarabunPSK" w:hAnsi="TH SarabunPSK" w:cs="TH SarabunPSK"/>
          <w:sz w:val="32"/>
          <w:szCs w:val="32"/>
          <w:cs/>
        </w:rPr>
        <w:t>.๓ .................................................................................................................................................................</w:t>
      </w:r>
    </w:p>
    <w:p w:rsidR="0050189E" w:rsidRPr="0050189E" w:rsidRDefault="0050189E" w:rsidP="001B150E">
      <w:pPr>
        <w:rPr>
          <w:rFonts w:ascii="TH SarabunPSK" w:hAnsi="TH SarabunPSK" w:cs="TH SarabunPSK"/>
          <w:b/>
          <w:bCs/>
          <w:sz w:val="32"/>
          <w:szCs w:val="32"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>๕. ปัญหา/อุปสรรค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>.๑ .................................................................................................................................................................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>.๒ .................................................................................................................................................................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189E">
        <w:rPr>
          <w:rFonts w:ascii="TH SarabunPSK" w:hAnsi="TH SarabunPSK" w:cs="TH SarabunPSK"/>
          <w:sz w:val="32"/>
          <w:szCs w:val="32"/>
          <w:cs/>
        </w:rPr>
        <w:t>.๓ .................................................................................................................................................................</w:t>
      </w:r>
    </w:p>
    <w:p w:rsidR="00105BAD" w:rsidRPr="0050189E" w:rsidRDefault="00105BAD" w:rsidP="001B150E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7276D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="0017605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หรือมาตรการในการพัฒนาชุมชนคุณธรรม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  <w:cs/>
        </w:rPr>
      </w:pPr>
      <w:r w:rsidRPr="005018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0189E">
        <w:rPr>
          <w:rFonts w:ascii="TH SarabunPSK" w:hAnsi="TH SarabunPSK" w:cs="TH SarabunPSK"/>
          <w:sz w:val="32"/>
          <w:szCs w:val="32"/>
          <w:cs/>
        </w:rPr>
        <w:t>.๑ .................................................................................................................................................................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0189E">
        <w:rPr>
          <w:rFonts w:ascii="TH SarabunPSK" w:hAnsi="TH SarabunPSK" w:cs="TH SarabunPSK"/>
          <w:sz w:val="32"/>
          <w:szCs w:val="32"/>
          <w:cs/>
        </w:rPr>
        <w:t>.๒ .................................................................................................................................................................</w:t>
      </w:r>
    </w:p>
    <w:p w:rsidR="0017605B" w:rsidRPr="0050189E" w:rsidRDefault="0017605B" w:rsidP="001760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0189E">
        <w:rPr>
          <w:rFonts w:ascii="TH SarabunPSK" w:hAnsi="TH SarabunPSK" w:cs="TH SarabunPSK"/>
          <w:sz w:val="32"/>
          <w:szCs w:val="32"/>
          <w:cs/>
        </w:rPr>
        <w:t>.๓ .................................................................................................................................................................</w:t>
      </w:r>
    </w:p>
    <w:p w:rsidR="005B60AD" w:rsidRDefault="005B60AD" w:rsidP="00105BAD">
      <w:pPr>
        <w:ind w:left="-284"/>
        <w:rPr>
          <w:rFonts w:ascii="TH SarabunPSK" w:hAnsi="TH SarabunPSK" w:cs="TH SarabunPSK" w:hint="cs"/>
          <w:sz w:val="32"/>
          <w:szCs w:val="32"/>
        </w:rPr>
      </w:pPr>
    </w:p>
    <w:p w:rsidR="0017605B" w:rsidRDefault="0017605B" w:rsidP="00105BAD">
      <w:pPr>
        <w:ind w:left="-284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20CB3" w:rsidRPr="000643CC" w:rsidRDefault="00420CB3" w:rsidP="00420CB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0643C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420CB3" w:rsidRDefault="00420CB3" w:rsidP="00420CB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643C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:rsidR="00420CB3" w:rsidRPr="000643CC" w:rsidRDefault="00420CB3" w:rsidP="00420CB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0189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0189E">
        <w:rPr>
          <w:rFonts w:ascii="TH SarabunPSK" w:hAnsi="TH SarabunPSK" w:cs="TH SarabunPSK"/>
          <w:sz w:val="32"/>
          <w:szCs w:val="32"/>
        </w:rPr>
        <w:t xml:space="preserve"> 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189E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105BAD" w:rsidRDefault="00420CB3" w:rsidP="0017605B">
      <w:pPr>
        <w:ind w:left="331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643CC">
        <w:rPr>
          <w:rFonts w:ascii="TH SarabunPSK" w:hAnsi="TH SarabunPSK" w:cs="TH SarabunPSK" w:hint="cs"/>
          <w:sz w:val="32"/>
          <w:szCs w:val="32"/>
          <w:cs/>
        </w:rPr>
        <w:t>วันที่............../.............................../...................</w:t>
      </w:r>
    </w:p>
    <w:sectPr w:rsidR="00105BAD" w:rsidSect="0017605B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620"/>
    <w:multiLevelType w:val="hybridMultilevel"/>
    <w:tmpl w:val="9EB636EE"/>
    <w:lvl w:ilvl="0" w:tplc="A4B8CD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9E"/>
    <w:rsid w:val="000404E3"/>
    <w:rsid w:val="00082750"/>
    <w:rsid w:val="0008496F"/>
    <w:rsid w:val="000F3E20"/>
    <w:rsid w:val="00105BAD"/>
    <w:rsid w:val="00106C3E"/>
    <w:rsid w:val="00132448"/>
    <w:rsid w:val="0017605B"/>
    <w:rsid w:val="001B150E"/>
    <w:rsid w:val="001E43E0"/>
    <w:rsid w:val="00274BCE"/>
    <w:rsid w:val="00290944"/>
    <w:rsid w:val="002D14AB"/>
    <w:rsid w:val="00371AA1"/>
    <w:rsid w:val="0038471F"/>
    <w:rsid w:val="00420CB3"/>
    <w:rsid w:val="00421203"/>
    <w:rsid w:val="00456B9B"/>
    <w:rsid w:val="0050189E"/>
    <w:rsid w:val="005074F7"/>
    <w:rsid w:val="00545B94"/>
    <w:rsid w:val="005A0D31"/>
    <w:rsid w:val="005B60AD"/>
    <w:rsid w:val="005F322B"/>
    <w:rsid w:val="00613298"/>
    <w:rsid w:val="006B2442"/>
    <w:rsid w:val="006C610C"/>
    <w:rsid w:val="007C303C"/>
    <w:rsid w:val="00805338"/>
    <w:rsid w:val="0087276D"/>
    <w:rsid w:val="008A4370"/>
    <w:rsid w:val="008E69D8"/>
    <w:rsid w:val="009258F7"/>
    <w:rsid w:val="0092694B"/>
    <w:rsid w:val="009573B5"/>
    <w:rsid w:val="009B78C7"/>
    <w:rsid w:val="009C2333"/>
    <w:rsid w:val="00A11FF0"/>
    <w:rsid w:val="00A21CC1"/>
    <w:rsid w:val="00A54F74"/>
    <w:rsid w:val="00A76EC4"/>
    <w:rsid w:val="00A85FF5"/>
    <w:rsid w:val="00AA6A61"/>
    <w:rsid w:val="00AB7C01"/>
    <w:rsid w:val="00B06BF6"/>
    <w:rsid w:val="00B13562"/>
    <w:rsid w:val="00B6744D"/>
    <w:rsid w:val="00B819FA"/>
    <w:rsid w:val="00BC00FA"/>
    <w:rsid w:val="00C54A8E"/>
    <w:rsid w:val="00C65DBE"/>
    <w:rsid w:val="00C80C06"/>
    <w:rsid w:val="00C92D13"/>
    <w:rsid w:val="00CC2026"/>
    <w:rsid w:val="00CD2F1F"/>
    <w:rsid w:val="00CD6645"/>
    <w:rsid w:val="00D06444"/>
    <w:rsid w:val="00DC159B"/>
    <w:rsid w:val="00DF4A78"/>
    <w:rsid w:val="00E7108B"/>
    <w:rsid w:val="00E813F5"/>
    <w:rsid w:val="00F93DE3"/>
    <w:rsid w:val="00FB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9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44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32448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CC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9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44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32448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CC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77F2-6116-4D86-9829-A11DCF96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3-23T08:39:00Z</cp:lastPrinted>
  <dcterms:created xsi:type="dcterms:W3CDTF">2017-03-23T08:40:00Z</dcterms:created>
  <dcterms:modified xsi:type="dcterms:W3CDTF">2017-03-23T08:40:00Z</dcterms:modified>
</cp:coreProperties>
</file>